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FD" w:rsidRDefault="006036FD" w:rsidP="006036FD">
      <w:pPr>
        <w:jc w:val="center"/>
        <w:rPr>
          <w:b/>
          <w:sz w:val="32"/>
          <w:szCs w:val="32"/>
        </w:rPr>
      </w:pPr>
    </w:p>
    <w:p w:rsidR="00087D78" w:rsidRDefault="006036FD" w:rsidP="006036FD">
      <w:pPr>
        <w:jc w:val="center"/>
        <w:rPr>
          <w:b/>
          <w:sz w:val="32"/>
          <w:szCs w:val="32"/>
        </w:rPr>
      </w:pPr>
      <w:r w:rsidRPr="006036FD">
        <w:rPr>
          <w:b/>
          <w:sz w:val="32"/>
          <w:szCs w:val="32"/>
        </w:rPr>
        <w:t>Csatlakozási nyilatkozat a CSMTE</w:t>
      </w:r>
    </w:p>
    <w:p w:rsidR="00AE24B6" w:rsidRPr="006036FD" w:rsidRDefault="00AE24B6" w:rsidP="006036FD">
      <w:pPr>
        <w:jc w:val="center"/>
        <w:rPr>
          <w:b/>
          <w:sz w:val="32"/>
          <w:szCs w:val="32"/>
        </w:rPr>
      </w:pPr>
    </w:p>
    <w:p w:rsidR="006036FD" w:rsidRPr="006036FD" w:rsidRDefault="006036FD" w:rsidP="006036FD">
      <w:pPr>
        <w:jc w:val="center"/>
        <w:rPr>
          <w:b/>
          <w:sz w:val="32"/>
          <w:szCs w:val="32"/>
        </w:rPr>
      </w:pPr>
      <w:r w:rsidRPr="006036FD">
        <w:rPr>
          <w:b/>
          <w:sz w:val="32"/>
          <w:szCs w:val="32"/>
        </w:rPr>
        <w:t>„</w:t>
      </w:r>
      <w:r w:rsidRPr="00AE24B6">
        <w:rPr>
          <w:b/>
          <w:spacing w:val="60"/>
          <w:sz w:val="32"/>
          <w:szCs w:val="32"/>
        </w:rPr>
        <w:t>GENT</w:t>
      </w:r>
      <w:r w:rsidR="00AE24B6" w:rsidRPr="00AE24B6">
        <w:rPr>
          <w:b/>
          <w:spacing w:val="60"/>
          <w:sz w:val="32"/>
          <w:szCs w:val="32"/>
        </w:rPr>
        <w:t>LA</w:t>
      </w:r>
      <w:r w:rsidRPr="00AE24B6">
        <w:rPr>
          <w:b/>
          <w:spacing w:val="60"/>
          <w:sz w:val="32"/>
          <w:szCs w:val="32"/>
        </w:rPr>
        <w:t>MEN’S AGREEMENT</w:t>
      </w:r>
      <w:r w:rsidRPr="006036FD">
        <w:rPr>
          <w:b/>
          <w:sz w:val="32"/>
          <w:szCs w:val="32"/>
        </w:rPr>
        <w:t>” felhíváshoz</w:t>
      </w:r>
    </w:p>
    <w:p w:rsidR="006036FD" w:rsidRDefault="006036FD" w:rsidP="000920A1"/>
    <w:p w:rsidR="006036FD" w:rsidRDefault="006036FD" w:rsidP="000920A1"/>
    <w:p w:rsidR="006036FD" w:rsidRDefault="006036FD" w:rsidP="000920A1"/>
    <w:p w:rsidR="006036FD" w:rsidRDefault="006036FD" w:rsidP="000920A1"/>
    <w:p w:rsidR="006036FD" w:rsidRDefault="006036FD" w:rsidP="00AE24B6">
      <w:pPr>
        <w:spacing w:line="276" w:lineRule="auto"/>
        <w:jc w:val="both"/>
      </w:pPr>
    </w:p>
    <w:p w:rsidR="006036FD" w:rsidRDefault="006036FD" w:rsidP="00AE24B6">
      <w:pPr>
        <w:spacing w:line="276" w:lineRule="auto"/>
        <w:ind w:firstLine="708"/>
        <w:jc w:val="both"/>
      </w:pPr>
      <w:r>
        <w:t>Alulírott Egyesületek Vezetői magu</w:t>
      </w:r>
      <w:r w:rsidR="00AE24B6">
        <w:t>n</w:t>
      </w:r>
      <w:r>
        <w:t>kra nézve önkéntesen és kötelezően vállaljuk, hogy olyan játékos átigazolását mindaddig nem kezdeményezzük, amíg előző egyesületében igazolt tartozást tartanak nyilván!</w:t>
      </w:r>
    </w:p>
    <w:p w:rsidR="006036FD" w:rsidRDefault="006036FD" w:rsidP="00AE24B6">
      <w:pPr>
        <w:spacing w:line="276" w:lineRule="auto"/>
        <w:jc w:val="both"/>
      </w:pPr>
    </w:p>
    <w:p w:rsidR="006036FD" w:rsidRDefault="006036FD" w:rsidP="00AE24B6">
      <w:pPr>
        <w:spacing w:line="276" w:lineRule="auto"/>
        <w:ind w:firstLine="708"/>
        <w:jc w:val="both"/>
      </w:pPr>
      <w:r>
        <w:t>Ezen önkéntes vállalásunk Magyarország területére vonatkozik és a felhívásra történő csatlakozási szándék írásbeli bejelentésével egy időben valósul meg.</w:t>
      </w:r>
    </w:p>
    <w:p w:rsidR="006036FD" w:rsidRDefault="006036FD" w:rsidP="000920A1"/>
    <w:p w:rsidR="006036FD" w:rsidRDefault="006036FD" w:rsidP="000920A1"/>
    <w:p w:rsidR="006036FD" w:rsidRDefault="006036FD" w:rsidP="000920A1"/>
    <w:p w:rsidR="006036FD" w:rsidRDefault="006036FD" w:rsidP="000920A1"/>
    <w:p w:rsidR="006036FD" w:rsidRDefault="006036FD" w:rsidP="000920A1">
      <w:r>
        <w:t>…………………, 2014.</w:t>
      </w:r>
    </w:p>
    <w:p w:rsidR="006036FD" w:rsidRDefault="006036FD" w:rsidP="000920A1"/>
    <w:p w:rsidR="006036FD" w:rsidRDefault="006036FD" w:rsidP="000920A1"/>
    <w:p w:rsidR="006036FD" w:rsidRDefault="006036FD" w:rsidP="000920A1"/>
    <w:p w:rsidR="006036FD" w:rsidRDefault="006036FD" w:rsidP="006036FD">
      <w:pPr>
        <w:jc w:val="center"/>
      </w:pPr>
    </w:p>
    <w:p w:rsidR="006036FD" w:rsidRDefault="006036FD" w:rsidP="006036FD">
      <w:pPr>
        <w:jc w:val="center"/>
      </w:pPr>
      <w:proofErr w:type="spellStart"/>
      <w:r>
        <w:t>p.h</w:t>
      </w:r>
      <w:proofErr w:type="spellEnd"/>
      <w:r>
        <w:t>.</w:t>
      </w:r>
    </w:p>
    <w:p w:rsidR="006036FD" w:rsidRDefault="006036FD" w:rsidP="006036FD">
      <w:pPr>
        <w:jc w:val="center"/>
      </w:pPr>
    </w:p>
    <w:p w:rsidR="006036FD" w:rsidRDefault="006036FD" w:rsidP="006036FD">
      <w:pPr>
        <w:jc w:val="center"/>
      </w:pPr>
    </w:p>
    <w:p w:rsidR="006036FD" w:rsidRDefault="006036FD" w:rsidP="006036FD">
      <w:pPr>
        <w:tabs>
          <w:tab w:val="left" w:pos="5670"/>
        </w:tabs>
      </w:pPr>
      <w:r>
        <w:t xml:space="preserve"> </w:t>
      </w:r>
      <w:r>
        <w:tab/>
        <w:t>……………………………</w:t>
      </w:r>
    </w:p>
    <w:p w:rsidR="006036FD" w:rsidRDefault="006036FD" w:rsidP="006036FD">
      <w:pPr>
        <w:tabs>
          <w:tab w:val="left" w:pos="5670"/>
          <w:tab w:val="center" w:pos="7088"/>
        </w:tabs>
      </w:pPr>
      <w:r>
        <w:tab/>
      </w:r>
      <w:r>
        <w:tab/>
        <w:t>hivatalos képviselő</w:t>
      </w:r>
    </w:p>
    <w:p w:rsidR="00AE24B6" w:rsidRDefault="00AE24B6" w:rsidP="006036FD">
      <w:pPr>
        <w:tabs>
          <w:tab w:val="left" w:pos="5670"/>
          <w:tab w:val="center" w:pos="7088"/>
        </w:tabs>
      </w:pPr>
    </w:p>
    <w:p w:rsidR="00AE24B6" w:rsidRDefault="00AE24B6" w:rsidP="006036FD">
      <w:pPr>
        <w:tabs>
          <w:tab w:val="left" w:pos="5670"/>
          <w:tab w:val="center" w:pos="7088"/>
        </w:tabs>
      </w:pPr>
    </w:p>
    <w:p w:rsidR="00AE24B6" w:rsidRDefault="00AE24B6" w:rsidP="006036FD">
      <w:pPr>
        <w:tabs>
          <w:tab w:val="left" w:pos="5670"/>
          <w:tab w:val="center" w:pos="7088"/>
        </w:tabs>
      </w:pPr>
    </w:p>
    <w:p w:rsidR="00AE24B6" w:rsidRDefault="00AE24B6" w:rsidP="006036FD">
      <w:pPr>
        <w:tabs>
          <w:tab w:val="left" w:pos="5670"/>
          <w:tab w:val="center" w:pos="7088"/>
        </w:tabs>
      </w:pPr>
    </w:p>
    <w:p w:rsidR="00AE24B6" w:rsidRPr="000920A1" w:rsidRDefault="00AE24B6" w:rsidP="00AE24B6">
      <w:pPr>
        <w:tabs>
          <w:tab w:val="left" w:pos="5670"/>
          <w:tab w:val="center" w:pos="7088"/>
        </w:tabs>
        <w:jc w:val="both"/>
      </w:pPr>
      <w:r>
        <w:t>A nyilatkozat önkéntes, annak aláírása után minden klub sportszerűségi alapon tarthatja be, fegyelmi úton nem érvényesíthető.</w:t>
      </w:r>
    </w:p>
    <w:sectPr w:rsidR="00AE24B6" w:rsidRPr="00092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E4F10"/>
    <w:rsid w:val="00032CEA"/>
    <w:rsid w:val="00087D78"/>
    <w:rsid w:val="000920A1"/>
    <w:rsid w:val="001E4F10"/>
    <w:rsid w:val="001E66BA"/>
    <w:rsid w:val="00271D17"/>
    <w:rsid w:val="002B5DFD"/>
    <w:rsid w:val="003F3261"/>
    <w:rsid w:val="00597ABD"/>
    <w:rsid w:val="005B5CA6"/>
    <w:rsid w:val="006036FD"/>
    <w:rsid w:val="00660977"/>
    <w:rsid w:val="00741F98"/>
    <w:rsid w:val="007E172B"/>
    <w:rsid w:val="008114D7"/>
    <w:rsid w:val="008126BE"/>
    <w:rsid w:val="00895573"/>
    <w:rsid w:val="008D31F5"/>
    <w:rsid w:val="009333EB"/>
    <w:rsid w:val="00942A57"/>
    <w:rsid w:val="00957D25"/>
    <w:rsid w:val="00A45DF5"/>
    <w:rsid w:val="00AE24B6"/>
    <w:rsid w:val="00BA1DB9"/>
    <w:rsid w:val="00BA5261"/>
    <w:rsid w:val="00C51C18"/>
    <w:rsid w:val="00C712E5"/>
    <w:rsid w:val="00D83205"/>
    <w:rsid w:val="00E24DB8"/>
    <w:rsid w:val="00E3230D"/>
    <w:rsid w:val="00E32735"/>
    <w:rsid w:val="00E52C27"/>
    <w:rsid w:val="00E97826"/>
    <w:rsid w:val="00F3790E"/>
    <w:rsid w:val="00F7328A"/>
    <w:rsid w:val="00FD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Default">
    <w:name w:val="Default"/>
    <w:rsid w:val="001E4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normal"/>
    <w:basedOn w:val="Norml"/>
    <w:rsid w:val="002B5DFD"/>
    <w:pPr>
      <w:spacing w:before="100" w:beforeAutospacing="1" w:after="100" w:afterAutospacing="1"/>
    </w:pPr>
  </w:style>
  <w:style w:type="character" w:customStyle="1" w:styleId="normalchar">
    <w:name w:val="normal__char"/>
    <w:basedOn w:val="Bekezdsalapbettpusa"/>
    <w:rsid w:val="002B5DFD"/>
  </w:style>
  <w:style w:type="paragraph" w:styleId="NormlWeb">
    <w:name w:val="Normal (Web)"/>
    <w:basedOn w:val="Norml"/>
    <w:rsid w:val="00BA52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BA5261"/>
  </w:style>
  <w:style w:type="character" w:styleId="Kiemels2">
    <w:name w:val="Kiemelés 2"/>
    <w:qFormat/>
    <w:rsid w:val="00BA5261"/>
    <w:rPr>
      <w:b/>
      <w:bCs/>
    </w:rPr>
  </w:style>
  <w:style w:type="character" w:styleId="Hiperhivatkozs">
    <w:name w:val="Hyperlink"/>
    <w:rsid w:val="00BA52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88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516">
          <w:marLeft w:val="30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453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0A88-7607-4537-B68A-B2E91558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Labdarúgó Szövetség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SZ</dc:creator>
  <cp:lastModifiedBy>hajni</cp:lastModifiedBy>
  <cp:revision>2</cp:revision>
  <cp:lastPrinted>2013-02-25T13:24:00Z</cp:lastPrinted>
  <dcterms:created xsi:type="dcterms:W3CDTF">2014-12-01T16:06:00Z</dcterms:created>
  <dcterms:modified xsi:type="dcterms:W3CDTF">2014-12-01T16:06:00Z</dcterms:modified>
</cp:coreProperties>
</file>